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76D08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723EB5B4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A23AFD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6ACDA683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6E79CD9F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0BA5F411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4B77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Научно-исследовательская работа в семестре</w:t>
            </w:r>
          </w:p>
        </w:tc>
      </w:tr>
      <w:tr w:rsidR="004C18DE" w:rsidRPr="002617E4" w14:paraId="4B18023F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90EFDD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4EDA42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0FDEAE7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31B16DB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8C5F1" w14:textId="77777777" w:rsidR="004C18DE" w:rsidRPr="00B00CA2" w:rsidRDefault="00655FDB" w:rsidP="00E03851">
            <w:r w:rsidRPr="00B00CA2">
              <w:t>15.04.04 – Автоматизация технологических процессов и производств</w:t>
            </w:r>
          </w:p>
        </w:tc>
      </w:tr>
      <w:tr w:rsidR="004C18DE" w:rsidRPr="002617E4" w14:paraId="1435969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CD77460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77B8" w14:textId="58EEAAF5" w:rsidR="004C18DE" w:rsidRPr="00655FDB" w:rsidRDefault="00FD5E7F" w:rsidP="00E03851">
            <w:proofErr w:type="spellStart"/>
            <w:r w:rsidRPr="00FD5E7F">
              <w:t>Киберфизическая</w:t>
            </w:r>
            <w:proofErr w:type="spellEnd"/>
            <w:r w:rsidRPr="00FD5E7F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1F7FCBC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6DF53BB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C1935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30BE751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4B9CD71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0B1F59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1F78B9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FED4C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5F3794" w14:textId="77777777" w:rsidR="004C18DE" w:rsidRPr="00274B74" w:rsidRDefault="00655FDB" w:rsidP="00E03851">
            <w:r w:rsidRPr="00655FDB">
              <w:t>1, 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00BB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3FCE936" w14:textId="77777777" w:rsidR="004C18DE" w:rsidRPr="00655FDB" w:rsidRDefault="00655FDB" w:rsidP="00E03851">
            <w:r w:rsidRPr="00655FDB">
              <w:t>1, 2, 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88BB04F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736A560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0B1C404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B9A9D8" w14:textId="77777777" w:rsidR="004C18DE" w:rsidRPr="00655FDB" w:rsidRDefault="00655FDB" w:rsidP="00E03851">
            <w:pPr>
              <w:jc w:val="center"/>
            </w:pPr>
            <w:r w:rsidRPr="00655FDB">
              <w:t>18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B5758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726A79A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73BEF5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71AA9F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AB8C0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4D186C44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A359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D9F7674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903A47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2FDEA9C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E4891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32B0AE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DB0BA0E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3A3C470F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4A126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46DE7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D11C6C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0F8030C6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CC89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858D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4DA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28738283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C524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CC2B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648</w:t>
            </w:r>
          </w:p>
        </w:tc>
      </w:tr>
      <w:tr w:rsidR="00655FDB" w:rsidRPr="002617E4" w14:paraId="3E218A41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9CDA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390D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648</w:t>
            </w:r>
          </w:p>
        </w:tc>
      </w:tr>
      <w:tr w:rsidR="004C18DE" w:rsidRPr="002617E4" w14:paraId="42519AE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1B3FC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2924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477290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19C10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CF876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4C13A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59960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4B99C068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4A6DC3D0" w14:textId="77777777" w:rsidR="004C18DE" w:rsidRDefault="004C18DE" w:rsidP="00EB7921">
      <w:pPr>
        <w:ind w:left="6381"/>
      </w:pPr>
    </w:p>
    <w:p w14:paraId="6FFDED55" w14:textId="77777777" w:rsidR="004C18DE" w:rsidRDefault="004C18DE" w:rsidP="00EB7921">
      <w:pPr>
        <w:ind w:left="6381"/>
      </w:pPr>
    </w:p>
    <w:p w14:paraId="7B86CFDC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7DE12008" w14:textId="77777777" w:rsidR="009B457D" w:rsidRPr="000D2B99" w:rsidRDefault="009B457D" w:rsidP="009B457D">
      <w:pPr>
        <w:ind w:firstLine="567"/>
        <w:jc w:val="both"/>
      </w:pPr>
    </w:p>
    <w:p w14:paraId="4096CF83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5"/>
        <w:gridCol w:w="2491"/>
        <w:gridCol w:w="994"/>
        <w:gridCol w:w="4917"/>
      </w:tblGrid>
      <w:tr w:rsidR="00E01D36" w:rsidRPr="009F13D2" w14:paraId="6678A291" w14:textId="77777777" w:rsidTr="00DE6382">
        <w:tc>
          <w:tcPr>
            <w:tcW w:w="0" w:type="auto"/>
            <w:vMerge w:val="restart"/>
          </w:tcPr>
          <w:p w14:paraId="76C0C306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266" w:type="pct"/>
            <w:vMerge w:val="restart"/>
          </w:tcPr>
          <w:p w14:paraId="5C06C194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004" w:type="pct"/>
            <w:gridSpan w:val="2"/>
          </w:tcPr>
          <w:p w14:paraId="0A3D231C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E01D36" w:rsidRPr="009F13D2" w14:paraId="4474683D" w14:textId="77777777" w:rsidTr="00DE6382">
        <w:tc>
          <w:tcPr>
            <w:tcW w:w="0" w:type="auto"/>
            <w:vMerge/>
          </w:tcPr>
          <w:p w14:paraId="3D0173C3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7BC2C692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A48BADC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499" w:type="pct"/>
          </w:tcPr>
          <w:p w14:paraId="53357272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E01D36" w:rsidRPr="009F13D2" w14:paraId="69B09777" w14:textId="77777777" w:rsidTr="00DE6382">
        <w:tc>
          <w:tcPr>
            <w:tcW w:w="0" w:type="auto"/>
            <w:vMerge w:val="restart"/>
          </w:tcPr>
          <w:p w14:paraId="40CFCA6C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</w:t>
            </w:r>
          </w:p>
        </w:tc>
        <w:tc>
          <w:tcPr>
            <w:tcW w:w="1266" w:type="pct"/>
            <w:vMerge w:val="restart"/>
          </w:tcPr>
          <w:p w14:paraId="7E95580A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05" w:type="pct"/>
          </w:tcPr>
          <w:p w14:paraId="425F6A6C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.В2</w:t>
            </w:r>
          </w:p>
        </w:tc>
        <w:tc>
          <w:tcPr>
            <w:tcW w:w="2499" w:type="pct"/>
          </w:tcPr>
          <w:p w14:paraId="61829590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аконодательных и нормативных правовых актов, методических материалов по метрологии, стандартизации, сертификации и управлению качеством; основ технического регулирования</w:t>
            </w:r>
          </w:p>
        </w:tc>
      </w:tr>
      <w:tr w:rsidR="00E01D36" w:rsidRPr="009F13D2" w14:paraId="76CA22B9" w14:textId="77777777" w:rsidTr="00DE6382">
        <w:tc>
          <w:tcPr>
            <w:tcW w:w="0" w:type="auto"/>
            <w:vMerge/>
          </w:tcPr>
          <w:p w14:paraId="36AFAE7C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CC5A75D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5B245DF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.У2</w:t>
            </w:r>
          </w:p>
        </w:tc>
        <w:tc>
          <w:tcPr>
            <w:tcW w:w="2499" w:type="pct"/>
          </w:tcPr>
          <w:p w14:paraId="732F407E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E01D36" w:rsidRPr="009F13D2" w14:paraId="3748C616" w14:textId="77777777" w:rsidTr="00DE6382">
        <w:tc>
          <w:tcPr>
            <w:tcW w:w="0" w:type="auto"/>
            <w:vMerge/>
          </w:tcPr>
          <w:p w14:paraId="43A30446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5FE7CF03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AFDA145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.З2</w:t>
            </w:r>
          </w:p>
        </w:tc>
        <w:tc>
          <w:tcPr>
            <w:tcW w:w="2499" w:type="pct"/>
          </w:tcPr>
          <w:p w14:paraId="4F20C595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методическими материалами по метрологии, стандартизации, сертификации и управлению качеством</w:t>
            </w:r>
          </w:p>
        </w:tc>
      </w:tr>
      <w:tr w:rsidR="00E01D36" w:rsidRPr="009F13D2" w14:paraId="1A75B4DD" w14:textId="77777777" w:rsidTr="00DE6382">
        <w:tc>
          <w:tcPr>
            <w:tcW w:w="0" w:type="auto"/>
            <w:vMerge w:val="restart"/>
          </w:tcPr>
          <w:p w14:paraId="7DE4157A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</w:t>
            </w:r>
          </w:p>
        </w:tc>
        <w:tc>
          <w:tcPr>
            <w:tcW w:w="1266" w:type="pct"/>
            <w:vMerge w:val="restart"/>
          </w:tcPr>
          <w:p w14:paraId="3218E135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05" w:type="pct"/>
          </w:tcPr>
          <w:p w14:paraId="7F8479B4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.В1</w:t>
            </w:r>
          </w:p>
        </w:tc>
        <w:tc>
          <w:tcPr>
            <w:tcW w:w="2499" w:type="pct"/>
          </w:tcPr>
          <w:p w14:paraId="183DEB39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</w:t>
            </w:r>
          </w:p>
        </w:tc>
      </w:tr>
      <w:tr w:rsidR="00E01D36" w:rsidRPr="009F13D2" w14:paraId="5ED993F3" w14:textId="77777777" w:rsidTr="00DE6382">
        <w:tc>
          <w:tcPr>
            <w:tcW w:w="0" w:type="auto"/>
            <w:vMerge/>
          </w:tcPr>
          <w:p w14:paraId="30A83CE1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1345F3A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1360598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.У1</w:t>
            </w:r>
          </w:p>
        </w:tc>
        <w:tc>
          <w:tcPr>
            <w:tcW w:w="2499" w:type="pct"/>
          </w:tcPr>
          <w:p w14:paraId="608163AB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E01D36" w:rsidRPr="009F13D2" w14:paraId="2B5E3E0E" w14:textId="77777777" w:rsidTr="00DE6382">
        <w:tc>
          <w:tcPr>
            <w:tcW w:w="0" w:type="auto"/>
            <w:vMerge/>
          </w:tcPr>
          <w:p w14:paraId="5C0DC2A4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6F106F7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7A4EF19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.З1</w:t>
            </w:r>
          </w:p>
        </w:tc>
        <w:tc>
          <w:tcPr>
            <w:tcW w:w="2499" w:type="pct"/>
          </w:tcPr>
          <w:p w14:paraId="4D7562DB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E01D36" w:rsidRPr="009F13D2" w14:paraId="18C77F9B" w14:textId="77777777" w:rsidTr="00DE6382">
        <w:tc>
          <w:tcPr>
            <w:tcW w:w="0" w:type="auto"/>
            <w:vMerge w:val="restart"/>
          </w:tcPr>
          <w:p w14:paraId="597F7866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</w:t>
            </w:r>
          </w:p>
        </w:tc>
        <w:tc>
          <w:tcPr>
            <w:tcW w:w="1266" w:type="pct"/>
            <w:vMerge w:val="restart"/>
          </w:tcPr>
          <w:p w14:paraId="0A3ACEAE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505" w:type="pct"/>
          </w:tcPr>
          <w:p w14:paraId="0D1792BA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.В2</w:t>
            </w:r>
          </w:p>
        </w:tc>
        <w:tc>
          <w:tcPr>
            <w:tcW w:w="2499" w:type="pct"/>
          </w:tcPr>
          <w:p w14:paraId="5C648ECF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E01D36" w:rsidRPr="009F13D2" w14:paraId="3F158112" w14:textId="77777777" w:rsidTr="00DE6382">
        <w:tc>
          <w:tcPr>
            <w:tcW w:w="0" w:type="auto"/>
            <w:vMerge/>
          </w:tcPr>
          <w:p w14:paraId="38772012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D16264F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5C88162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.У2</w:t>
            </w:r>
          </w:p>
        </w:tc>
        <w:tc>
          <w:tcPr>
            <w:tcW w:w="2499" w:type="pct"/>
          </w:tcPr>
          <w:p w14:paraId="581880E4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E01D36" w:rsidRPr="009F13D2" w14:paraId="15C2CFCF" w14:textId="77777777" w:rsidTr="00DE6382">
        <w:tc>
          <w:tcPr>
            <w:tcW w:w="0" w:type="auto"/>
            <w:vMerge/>
          </w:tcPr>
          <w:p w14:paraId="37056C00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660D1B62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FE06136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.З2</w:t>
            </w:r>
          </w:p>
        </w:tc>
        <w:tc>
          <w:tcPr>
            <w:tcW w:w="2499" w:type="pct"/>
          </w:tcPr>
          <w:p w14:paraId="7DFE0997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E01D36" w:rsidRPr="009F13D2" w14:paraId="3C1AD833" w14:textId="77777777" w:rsidTr="00DE6382">
        <w:tc>
          <w:tcPr>
            <w:tcW w:w="0" w:type="auto"/>
            <w:vMerge w:val="restart"/>
          </w:tcPr>
          <w:p w14:paraId="6DAAE5AE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</w:t>
            </w:r>
          </w:p>
        </w:tc>
        <w:tc>
          <w:tcPr>
            <w:tcW w:w="1266" w:type="pct"/>
            <w:vMerge w:val="restart"/>
          </w:tcPr>
          <w:p w14:paraId="503A27DD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05" w:type="pct"/>
          </w:tcPr>
          <w:p w14:paraId="6218399A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.В3</w:t>
            </w:r>
          </w:p>
        </w:tc>
        <w:tc>
          <w:tcPr>
            <w:tcW w:w="2499" w:type="pct"/>
          </w:tcPr>
          <w:p w14:paraId="5666AD7F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E01D36" w:rsidRPr="009F13D2" w14:paraId="6D66FDDA" w14:textId="77777777" w:rsidTr="00DE6382">
        <w:tc>
          <w:tcPr>
            <w:tcW w:w="0" w:type="auto"/>
            <w:vMerge/>
          </w:tcPr>
          <w:p w14:paraId="6CE4E80D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24A73E86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F1661A3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.У3</w:t>
            </w:r>
          </w:p>
        </w:tc>
        <w:tc>
          <w:tcPr>
            <w:tcW w:w="2499" w:type="pct"/>
          </w:tcPr>
          <w:p w14:paraId="58AC8494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E01D36" w:rsidRPr="009F13D2" w14:paraId="20D44E83" w14:textId="77777777" w:rsidTr="00DE6382">
        <w:tc>
          <w:tcPr>
            <w:tcW w:w="0" w:type="auto"/>
            <w:vMerge/>
          </w:tcPr>
          <w:p w14:paraId="2325771A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6F56F14A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573A3B5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.З3</w:t>
            </w:r>
          </w:p>
        </w:tc>
        <w:tc>
          <w:tcPr>
            <w:tcW w:w="2499" w:type="pct"/>
          </w:tcPr>
          <w:p w14:paraId="705C5275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нает специфику различных форм мировоззрения</w:t>
            </w:r>
          </w:p>
        </w:tc>
      </w:tr>
      <w:tr w:rsidR="00E01D36" w:rsidRPr="009F13D2" w14:paraId="7B540DEA" w14:textId="77777777" w:rsidTr="00DE6382">
        <w:tc>
          <w:tcPr>
            <w:tcW w:w="0" w:type="auto"/>
            <w:vMerge w:val="restart"/>
          </w:tcPr>
          <w:p w14:paraId="0BD4C2BF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1</w:t>
            </w:r>
          </w:p>
        </w:tc>
        <w:tc>
          <w:tcPr>
            <w:tcW w:w="1266" w:type="pct"/>
            <w:vMerge w:val="restart"/>
          </w:tcPr>
          <w:p w14:paraId="7C3FD3FA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14:paraId="37B41FAC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05" w:type="pct"/>
          </w:tcPr>
          <w:p w14:paraId="142FDB16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1.В2</w:t>
            </w:r>
          </w:p>
        </w:tc>
        <w:tc>
          <w:tcPr>
            <w:tcW w:w="2499" w:type="pct"/>
          </w:tcPr>
          <w:p w14:paraId="0AF4870E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  <w:p w14:paraId="61EDD011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E01D36" w:rsidRPr="009F13D2" w14:paraId="5479976D" w14:textId="77777777" w:rsidTr="00DE6382">
        <w:tc>
          <w:tcPr>
            <w:tcW w:w="0" w:type="auto"/>
            <w:vMerge/>
          </w:tcPr>
          <w:p w14:paraId="62A6BFDE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321B9D36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86AFA3B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1.В2</w:t>
            </w:r>
          </w:p>
        </w:tc>
        <w:tc>
          <w:tcPr>
            <w:tcW w:w="2499" w:type="pct"/>
          </w:tcPr>
          <w:p w14:paraId="6B0E8C90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  <w:p w14:paraId="28335611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E01D36" w:rsidRPr="009F13D2" w14:paraId="6207D46D" w14:textId="77777777" w:rsidTr="00DE6382">
        <w:tc>
          <w:tcPr>
            <w:tcW w:w="0" w:type="auto"/>
            <w:vMerge/>
          </w:tcPr>
          <w:p w14:paraId="57B314DA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C33CA63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9E7ED9D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pct"/>
          </w:tcPr>
          <w:p w14:paraId="11937BFA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</w:tr>
      <w:tr w:rsidR="00E01D36" w:rsidRPr="009F13D2" w14:paraId="7DE4F371" w14:textId="77777777" w:rsidTr="00DE6382">
        <w:tc>
          <w:tcPr>
            <w:tcW w:w="0" w:type="auto"/>
            <w:vMerge w:val="restart"/>
          </w:tcPr>
          <w:p w14:paraId="616D32B0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2</w:t>
            </w:r>
          </w:p>
        </w:tc>
        <w:tc>
          <w:tcPr>
            <w:tcW w:w="1266" w:type="pct"/>
            <w:vMerge w:val="restart"/>
          </w:tcPr>
          <w:p w14:paraId="353E62A7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 xml:space="preserve">готовность руководить </w:t>
            </w:r>
            <w:r w:rsidRPr="009F13D2">
              <w:rPr>
                <w:sz w:val="20"/>
                <w:szCs w:val="20"/>
              </w:rPr>
              <w:lastRenderedPageBreak/>
              <w:t>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05" w:type="pct"/>
          </w:tcPr>
          <w:p w14:paraId="355B7CE8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lastRenderedPageBreak/>
              <w:t>ОПК(У)-</w:t>
            </w:r>
            <w:r w:rsidRPr="009F13D2">
              <w:rPr>
                <w:sz w:val="20"/>
                <w:szCs w:val="20"/>
              </w:rPr>
              <w:lastRenderedPageBreak/>
              <w:t>2.В1</w:t>
            </w:r>
          </w:p>
        </w:tc>
        <w:tc>
          <w:tcPr>
            <w:tcW w:w="2499" w:type="pct"/>
          </w:tcPr>
          <w:p w14:paraId="11D39AC3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lastRenderedPageBreak/>
              <w:t xml:space="preserve">Способностью руководить коллективом в сфере своей </w:t>
            </w:r>
            <w:r w:rsidRPr="009F13D2">
              <w:rPr>
                <w:sz w:val="20"/>
                <w:szCs w:val="20"/>
              </w:rPr>
              <w:lastRenderedPageBreak/>
              <w:t>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E01D36" w:rsidRPr="009F13D2" w14:paraId="6A34F59B" w14:textId="77777777" w:rsidTr="00DE6382">
        <w:tc>
          <w:tcPr>
            <w:tcW w:w="0" w:type="auto"/>
            <w:vMerge/>
          </w:tcPr>
          <w:p w14:paraId="535C36A0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3A88CA4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428345D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2.У1</w:t>
            </w:r>
          </w:p>
        </w:tc>
        <w:tc>
          <w:tcPr>
            <w:tcW w:w="2499" w:type="pct"/>
          </w:tcPr>
          <w:p w14:paraId="556DA3E2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E01D36" w:rsidRPr="009F13D2" w14:paraId="543168CA" w14:textId="77777777" w:rsidTr="00DE6382">
        <w:tc>
          <w:tcPr>
            <w:tcW w:w="0" w:type="auto"/>
            <w:vMerge/>
          </w:tcPr>
          <w:p w14:paraId="0CBF39B7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F15E55E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260D105B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2.З1</w:t>
            </w:r>
          </w:p>
        </w:tc>
        <w:tc>
          <w:tcPr>
            <w:tcW w:w="2499" w:type="pct"/>
          </w:tcPr>
          <w:p w14:paraId="5E39384A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E01D36" w:rsidRPr="009F13D2" w14:paraId="721A003A" w14:textId="77777777" w:rsidTr="00DE6382">
        <w:tc>
          <w:tcPr>
            <w:tcW w:w="0" w:type="auto"/>
            <w:vMerge w:val="restart"/>
          </w:tcPr>
          <w:p w14:paraId="068DFB88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</w:t>
            </w:r>
          </w:p>
        </w:tc>
        <w:tc>
          <w:tcPr>
            <w:tcW w:w="1266" w:type="pct"/>
            <w:vMerge w:val="restart"/>
          </w:tcPr>
          <w:p w14:paraId="0FF74456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505" w:type="pct"/>
          </w:tcPr>
          <w:p w14:paraId="1C054600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.В2</w:t>
            </w:r>
          </w:p>
        </w:tc>
        <w:tc>
          <w:tcPr>
            <w:tcW w:w="2499" w:type="pct"/>
          </w:tcPr>
          <w:p w14:paraId="115B2EAB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разработки рабочей документации по составным частям автоматизированной системы</w:t>
            </w:r>
          </w:p>
        </w:tc>
      </w:tr>
      <w:tr w:rsidR="00E01D36" w:rsidRPr="009F13D2" w14:paraId="26DED88C" w14:textId="77777777" w:rsidTr="00DE6382">
        <w:tc>
          <w:tcPr>
            <w:tcW w:w="0" w:type="auto"/>
            <w:vMerge/>
          </w:tcPr>
          <w:p w14:paraId="6A87B46B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732156BE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109AA1D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.З2</w:t>
            </w:r>
          </w:p>
        </w:tc>
        <w:tc>
          <w:tcPr>
            <w:tcW w:w="2499" w:type="pct"/>
          </w:tcPr>
          <w:p w14:paraId="4ACFF460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оводить настройку автоматизированной системы управления</w:t>
            </w:r>
          </w:p>
        </w:tc>
      </w:tr>
      <w:tr w:rsidR="00E01D36" w:rsidRPr="009F13D2" w14:paraId="668FE59E" w14:textId="77777777" w:rsidTr="00DE6382">
        <w:tc>
          <w:tcPr>
            <w:tcW w:w="0" w:type="auto"/>
            <w:vMerge/>
          </w:tcPr>
          <w:p w14:paraId="4E264C40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2E48017A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B6D7113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.З2</w:t>
            </w:r>
          </w:p>
        </w:tc>
        <w:tc>
          <w:tcPr>
            <w:tcW w:w="2499" w:type="pct"/>
          </w:tcPr>
          <w:p w14:paraId="5097B1E1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 xml:space="preserve">методов качественного и количественного анализа </w:t>
            </w:r>
            <w:proofErr w:type="spellStart"/>
            <w:r w:rsidRPr="009F13D2">
              <w:rPr>
                <w:sz w:val="20"/>
                <w:szCs w:val="20"/>
              </w:rPr>
              <w:t>точностных</w:t>
            </w:r>
            <w:proofErr w:type="spellEnd"/>
            <w:r w:rsidRPr="009F13D2">
              <w:rPr>
                <w:sz w:val="20"/>
                <w:szCs w:val="20"/>
              </w:rPr>
              <w:t xml:space="preserve"> и динамических свойств автоматизированных систем</w:t>
            </w:r>
          </w:p>
        </w:tc>
      </w:tr>
    </w:tbl>
    <w:p w14:paraId="4852F644" w14:textId="77777777" w:rsidR="00B00CA2" w:rsidRPr="000D2B99" w:rsidRDefault="00B00CA2" w:rsidP="009B457D">
      <w:pPr>
        <w:jc w:val="both"/>
      </w:pPr>
    </w:p>
    <w:p w14:paraId="31BE5E47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6F339FE2" w14:textId="77777777" w:rsidR="009B457D" w:rsidRPr="000D2B99" w:rsidRDefault="009B457D" w:rsidP="009B457D">
      <w:pPr>
        <w:ind w:firstLine="600"/>
        <w:jc w:val="both"/>
      </w:pPr>
    </w:p>
    <w:p w14:paraId="2A8995FE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E01D36" w14:paraId="1B96FEDC" w14:textId="77777777" w:rsidTr="00DE6382">
        <w:tc>
          <w:tcPr>
            <w:tcW w:w="0" w:type="auto"/>
            <w:gridSpan w:val="2"/>
          </w:tcPr>
          <w:p w14:paraId="73B0FB9B" w14:textId="77777777" w:rsidR="00E01D36" w:rsidRDefault="00E01D36" w:rsidP="00DE63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67B165B0" w14:textId="77777777" w:rsidR="00E01D36" w:rsidRDefault="00E01D36" w:rsidP="00DE63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E01D36" w14:paraId="33C1830E" w14:textId="77777777" w:rsidTr="00DE6382">
        <w:tc>
          <w:tcPr>
            <w:tcW w:w="411" w:type="pct"/>
          </w:tcPr>
          <w:p w14:paraId="0ABC034F" w14:textId="77777777" w:rsidR="00E01D36" w:rsidRDefault="00E01D36" w:rsidP="00DE63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69D7A8D1" w14:textId="77777777" w:rsidR="00E01D36" w:rsidRDefault="00E01D36" w:rsidP="00DE63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1743FD5" w14:textId="77777777" w:rsidR="00E01D36" w:rsidRDefault="00E01D36" w:rsidP="00DE6382"/>
        </w:tc>
      </w:tr>
      <w:tr w:rsidR="00E01D36" w14:paraId="577BE565" w14:textId="77777777" w:rsidTr="00DE6382">
        <w:tc>
          <w:tcPr>
            <w:tcW w:w="411" w:type="pct"/>
          </w:tcPr>
          <w:p w14:paraId="21CD7E2A" w14:textId="77777777" w:rsidR="00E01D36" w:rsidRDefault="00E01D36" w:rsidP="00DE6382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636DCF12" w14:textId="77777777" w:rsidR="00E01D36" w:rsidRDefault="00E01D36" w:rsidP="00DE6382">
            <w:r w:rsidRPr="009F13D2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0" w:type="auto"/>
          </w:tcPr>
          <w:p w14:paraId="06ADE020" w14:textId="77777777" w:rsidR="00E01D36" w:rsidRDefault="00E01D36" w:rsidP="00DE6382">
            <w:pPr>
              <w:jc w:val="center"/>
            </w:pPr>
            <w:r w:rsidRPr="009F13D2">
              <w:rPr>
                <w:sz w:val="20"/>
                <w:szCs w:val="20"/>
              </w:rPr>
              <w:t>УК(У)-2</w:t>
            </w:r>
          </w:p>
        </w:tc>
      </w:tr>
      <w:tr w:rsidR="00E01D36" w14:paraId="703F93EB" w14:textId="77777777" w:rsidTr="00DE6382">
        <w:tc>
          <w:tcPr>
            <w:tcW w:w="411" w:type="pct"/>
          </w:tcPr>
          <w:p w14:paraId="471C2F41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60" w:type="pct"/>
          </w:tcPr>
          <w:p w14:paraId="1F4DA91B" w14:textId="77777777" w:rsidR="00E01D36" w:rsidRDefault="00E01D36" w:rsidP="00DE6382">
            <w:r w:rsidRPr="009F13D2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0" w:type="auto"/>
          </w:tcPr>
          <w:p w14:paraId="015D3825" w14:textId="77777777" w:rsidR="00E01D36" w:rsidRDefault="00E01D36" w:rsidP="00DE6382">
            <w:pPr>
              <w:jc w:val="center"/>
            </w:pPr>
            <w:r w:rsidRPr="009F13D2">
              <w:rPr>
                <w:sz w:val="20"/>
                <w:szCs w:val="20"/>
              </w:rPr>
              <w:t>УК(У)-3</w:t>
            </w:r>
          </w:p>
        </w:tc>
      </w:tr>
      <w:tr w:rsidR="00E01D36" w14:paraId="02111DF6" w14:textId="77777777" w:rsidTr="00DE6382">
        <w:tc>
          <w:tcPr>
            <w:tcW w:w="411" w:type="pct"/>
          </w:tcPr>
          <w:p w14:paraId="521A8C37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860" w:type="pct"/>
          </w:tcPr>
          <w:p w14:paraId="5F820A4C" w14:textId="77777777" w:rsidR="00E01D36" w:rsidRDefault="00E01D36" w:rsidP="00DE6382">
            <w:r w:rsidRPr="009F13D2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14:paraId="1AD1EA2A" w14:textId="77777777" w:rsidR="00E01D36" w:rsidRDefault="00E01D36" w:rsidP="00DE6382">
            <w:pPr>
              <w:jc w:val="center"/>
            </w:pPr>
            <w:r w:rsidRPr="009F13D2">
              <w:rPr>
                <w:sz w:val="20"/>
                <w:szCs w:val="20"/>
              </w:rPr>
              <w:t>УК(У)-4</w:t>
            </w:r>
          </w:p>
        </w:tc>
      </w:tr>
      <w:tr w:rsidR="00E01D36" w14:paraId="597C1E63" w14:textId="77777777" w:rsidTr="00DE6382">
        <w:tc>
          <w:tcPr>
            <w:tcW w:w="411" w:type="pct"/>
          </w:tcPr>
          <w:p w14:paraId="65B70B88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860" w:type="pct"/>
          </w:tcPr>
          <w:p w14:paraId="3A423DD8" w14:textId="77777777" w:rsidR="00E01D36" w:rsidRDefault="00E01D36" w:rsidP="00DE6382">
            <w:r w:rsidRPr="009F13D2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0" w:type="auto"/>
          </w:tcPr>
          <w:p w14:paraId="1A4B655B" w14:textId="77777777" w:rsidR="00E01D36" w:rsidRDefault="00E01D36" w:rsidP="00DE6382">
            <w:pPr>
              <w:jc w:val="center"/>
            </w:pPr>
            <w:r w:rsidRPr="009F13D2">
              <w:rPr>
                <w:sz w:val="20"/>
                <w:szCs w:val="20"/>
              </w:rPr>
              <w:t>УК(У)-5</w:t>
            </w:r>
          </w:p>
        </w:tc>
      </w:tr>
      <w:tr w:rsidR="00E01D36" w14:paraId="74AB414C" w14:textId="77777777" w:rsidTr="00DE6382">
        <w:tc>
          <w:tcPr>
            <w:tcW w:w="411" w:type="pct"/>
          </w:tcPr>
          <w:p w14:paraId="09A69D00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860" w:type="pct"/>
          </w:tcPr>
          <w:p w14:paraId="57E1C517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14:paraId="0B52F720" w14:textId="77777777" w:rsidR="00E01D36" w:rsidRDefault="00E01D36" w:rsidP="00DE6382">
            <w:r w:rsidRPr="009F13D2">
              <w:rPr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08DF2C18" w14:textId="77777777" w:rsidR="00E01D36" w:rsidRDefault="00E01D36" w:rsidP="00DE6382">
            <w:pPr>
              <w:jc w:val="center"/>
            </w:pPr>
            <w:r w:rsidRPr="009F13D2">
              <w:rPr>
                <w:sz w:val="20"/>
                <w:szCs w:val="20"/>
              </w:rPr>
              <w:t>ОПК(У)-1</w:t>
            </w:r>
          </w:p>
        </w:tc>
      </w:tr>
      <w:tr w:rsidR="00E01D36" w14:paraId="1435CB5B" w14:textId="77777777" w:rsidTr="00DE6382">
        <w:tc>
          <w:tcPr>
            <w:tcW w:w="411" w:type="pct"/>
          </w:tcPr>
          <w:p w14:paraId="68F503BB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860" w:type="pct"/>
          </w:tcPr>
          <w:p w14:paraId="1A9D1858" w14:textId="77777777" w:rsidR="00E01D36" w:rsidRDefault="00E01D36" w:rsidP="00DE6382">
            <w:r w:rsidRPr="009F13D2">
              <w:rPr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17BBA1AB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 w:rsidRPr="009F13D2">
              <w:rPr>
                <w:sz w:val="20"/>
                <w:szCs w:val="20"/>
              </w:rPr>
              <w:t>ОПК(У)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01D36" w14:paraId="2ED926A6" w14:textId="77777777" w:rsidTr="00DE6382">
        <w:tc>
          <w:tcPr>
            <w:tcW w:w="411" w:type="pct"/>
          </w:tcPr>
          <w:p w14:paraId="6EC7184E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860" w:type="pct"/>
          </w:tcPr>
          <w:p w14:paraId="66FC55A7" w14:textId="77777777" w:rsidR="00E01D36" w:rsidRDefault="00E01D36" w:rsidP="00DE6382">
            <w:r w:rsidRPr="009F13D2">
              <w:rPr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796EE877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 w:rsidRPr="009F13D2">
              <w:rPr>
                <w:sz w:val="20"/>
                <w:szCs w:val="20"/>
              </w:rPr>
              <w:t>ОПК(У)-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73854902" w14:textId="77777777" w:rsidR="00B00CA2" w:rsidRPr="00D428C6" w:rsidRDefault="00B00CA2" w:rsidP="00D428C6">
      <w:pPr>
        <w:rPr>
          <w:lang w:eastAsia="ja-JP"/>
        </w:rPr>
      </w:pPr>
    </w:p>
    <w:p w14:paraId="5B4ED466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7A3744DD" w14:textId="77777777" w:rsidR="00AC4C4F" w:rsidRPr="00AC4C4F" w:rsidRDefault="00AC4C4F" w:rsidP="00EB7921">
      <w:pPr>
        <w:rPr>
          <w:lang w:eastAsia="ja-JP"/>
        </w:rPr>
      </w:pPr>
    </w:p>
    <w:p w14:paraId="3559BD22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4"/>
        <w:gridCol w:w="2731"/>
        <w:gridCol w:w="2072"/>
        <w:gridCol w:w="1330"/>
      </w:tblGrid>
      <w:tr w:rsidR="00716527" w14:paraId="7976D120" w14:textId="77777777">
        <w:tc>
          <w:tcPr>
            <w:tcW w:w="0" w:type="auto"/>
          </w:tcPr>
          <w:p w14:paraId="4EB99C17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41A5F6EC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6FE8A0A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E024DFE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E01D36" w14:paraId="00A569B7" w14:textId="77777777">
        <w:tc>
          <w:tcPr>
            <w:tcW w:w="0" w:type="auto"/>
            <w:vMerge w:val="restart"/>
          </w:tcPr>
          <w:p w14:paraId="5E41C03E" w14:textId="77777777" w:rsidR="00E01D36" w:rsidRDefault="00E01D36" w:rsidP="00E01D36">
            <w:r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0" w:type="auto"/>
            <w:vMerge w:val="restart"/>
          </w:tcPr>
          <w:p w14:paraId="1B790209" w14:textId="559598F8" w:rsidR="00E01D36" w:rsidRDefault="00E01D36" w:rsidP="00E01D36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 РД-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 РД-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 РД-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0C4FE23F" w14:textId="77777777" w:rsidR="00E01D36" w:rsidRDefault="00E01D36" w:rsidP="00E01D3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FA74F98" w14:textId="77777777" w:rsidR="00E01D36" w:rsidRDefault="00E01D36" w:rsidP="00E01D36">
            <w:pPr>
              <w:jc w:val="center"/>
            </w:pPr>
          </w:p>
        </w:tc>
      </w:tr>
      <w:tr w:rsidR="00E01D36" w14:paraId="74DE9C1F" w14:textId="77777777">
        <w:tc>
          <w:tcPr>
            <w:tcW w:w="0" w:type="auto"/>
            <w:vMerge/>
          </w:tcPr>
          <w:p w14:paraId="64D54FBE" w14:textId="77777777" w:rsidR="00E01D36" w:rsidRDefault="00E01D36" w:rsidP="00E01D36"/>
        </w:tc>
        <w:tc>
          <w:tcPr>
            <w:tcW w:w="0" w:type="auto"/>
            <w:vMerge/>
          </w:tcPr>
          <w:p w14:paraId="66612A0D" w14:textId="77777777" w:rsidR="00E01D36" w:rsidRDefault="00E01D36" w:rsidP="00E01D36"/>
        </w:tc>
        <w:tc>
          <w:tcPr>
            <w:tcW w:w="0" w:type="auto"/>
          </w:tcPr>
          <w:p w14:paraId="38972DF5" w14:textId="77777777" w:rsidR="00E01D36" w:rsidRDefault="00E01D36" w:rsidP="00E01D36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ACAE5CD" w14:textId="77777777" w:rsidR="00E01D36" w:rsidRDefault="00E01D36" w:rsidP="00E01D36">
            <w:pPr>
              <w:jc w:val="center"/>
            </w:pPr>
          </w:p>
        </w:tc>
      </w:tr>
      <w:tr w:rsidR="00E01D36" w14:paraId="51C72633" w14:textId="77777777">
        <w:tc>
          <w:tcPr>
            <w:tcW w:w="0" w:type="auto"/>
            <w:vMerge/>
          </w:tcPr>
          <w:p w14:paraId="1B184960" w14:textId="77777777" w:rsidR="00E01D36" w:rsidRDefault="00E01D36" w:rsidP="00E01D36"/>
        </w:tc>
        <w:tc>
          <w:tcPr>
            <w:tcW w:w="0" w:type="auto"/>
            <w:vMerge/>
          </w:tcPr>
          <w:p w14:paraId="0DC3A1F3" w14:textId="77777777" w:rsidR="00E01D36" w:rsidRDefault="00E01D36" w:rsidP="00E01D36"/>
        </w:tc>
        <w:tc>
          <w:tcPr>
            <w:tcW w:w="0" w:type="auto"/>
          </w:tcPr>
          <w:p w14:paraId="252891FD" w14:textId="77777777" w:rsidR="00E01D36" w:rsidRDefault="00E01D36" w:rsidP="00E01D36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0755EEB" w14:textId="77777777" w:rsidR="00E01D36" w:rsidRDefault="00E01D36" w:rsidP="00E01D36">
            <w:pPr>
              <w:jc w:val="center"/>
            </w:pPr>
          </w:p>
        </w:tc>
      </w:tr>
      <w:tr w:rsidR="00E01D36" w14:paraId="695C663C" w14:textId="77777777">
        <w:tc>
          <w:tcPr>
            <w:tcW w:w="0" w:type="auto"/>
            <w:vMerge/>
          </w:tcPr>
          <w:p w14:paraId="601161A5" w14:textId="77777777" w:rsidR="00E01D36" w:rsidRDefault="00E01D36" w:rsidP="00E01D36"/>
        </w:tc>
        <w:tc>
          <w:tcPr>
            <w:tcW w:w="0" w:type="auto"/>
            <w:vMerge/>
          </w:tcPr>
          <w:p w14:paraId="15DBDF18" w14:textId="77777777" w:rsidR="00E01D36" w:rsidRDefault="00E01D36" w:rsidP="00E01D36"/>
        </w:tc>
        <w:tc>
          <w:tcPr>
            <w:tcW w:w="0" w:type="auto"/>
          </w:tcPr>
          <w:p w14:paraId="2F0A61A1" w14:textId="77777777" w:rsidR="00E01D36" w:rsidRDefault="00E01D36" w:rsidP="00E01D36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C502306" w14:textId="77777777" w:rsidR="00E01D36" w:rsidRDefault="00E01D36" w:rsidP="00E01D36">
            <w:pPr>
              <w:jc w:val="center"/>
            </w:pPr>
          </w:p>
        </w:tc>
      </w:tr>
      <w:tr w:rsidR="00E01D36" w14:paraId="35FF9523" w14:textId="77777777">
        <w:tc>
          <w:tcPr>
            <w:tcW w:w="0" w:type="auto"/>
            <w:vMerge w:val="restart"/>
          </w:tcPr>
          <w:p w14:paraId="18CAE976" w14:textId="77777777" w:rsidR="00E01D36" w:rsidRDefault="00E01D36" w:rsidP="00E01D36">
            <w:r>
              <w:rPr>
                <w:sz w:val="20"/>
                <w:szCs w:val="20"/>
              </w:rPr>
              <w:t>Раздел 2. Конкретизация задачи исследования</w:t>
            </w:r>
          </w:p>
        </w:tc>
        <w:tc>
          <w:tcPr>
            <w:tcW w:w="0" w:type="auto"/>
            <w:vMerge w:val="restart"/>
          </w:tcPr>
          <w:p w14:paraId="14504948" w14:textId="784B6586" w:rsidR="00E01D36" w:rsidRDefault="00E01D36" w:rsidP="00E01D36">
            <w:pPr>
              <w:jc w:val="center"/>
            </w:pPr>
            <w:r>
              <w:rPr>
                <w:sz w:val="20"/>
                <w:szCs w:val="20"/>
              </w:rPr>
              <w:t>РД-3, РД-</w:t>
            </w:r>
            <w:r w:rsidRPr="007F40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РД-5, РД-</w:t>
            </w:r>
            <w:r w:rsidRPr="007F40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 РД-</w:t>
            </w:r>
            <w:r w:rsidRPr="007F402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7180A1F" w14:textId="77777777" w:rsidR="00E01D36" w:rsidRDefault="00E01D36" w:rsidP="00E01D3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0494598" w14:textId="77777777" w:rsidR="00E01D36" w:rsidRDefault="00E01D36" w:rsidP="00E01D36">
            <w:pPr>
              <w:jc w:val="center"/>
            </w:pPr>
          </w:p>
        </w:tc>
      </w:tr>
      <w:tr w:rsidR="00E01D36" w14:paraId="4CD7EF01" w14:textId="77777777">
        <w:tc>
          <w:tcPr>
            <w:tcW w:w="0" w:type="auto"/>
            <w:vMerge/>
          </w:tcPr>
          <w:p w14:paraId="29092D0B" w14:textId="77777777" w:rsidR="00E01D36" w:rsidRDefault="00E01D36" w:rsidP="00E01D36"/>
        </w:tc>
        <w:tc>
          <w:tcPr>
            <w:tcW w:w="0" w:type="auto"/>
            <w:vMerge/>
          </w:tcPr>
          <w:p w14:paraId="6011C3DB" w14:textId="77777777" w:rsidR="00E01D36" w:rsidRDefault="00E01D36" w:rsidP="00E01D36"/>
        </w:tc>
        <w:tc>
          <w:tcPr>
            <w:tcW w:w="0" w:type="auto"/>
          </w:tcPr>
          <w:p w14:paraId="24937FA1" w14:textId="77777777" w:rsidR="00E01D36" w:rsidRDefault="00E01D36" w:rsidP="00E01D36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993F983" w14:textId="77777777" w:rsidR="00E01D36" w:rsidRDefault="00E01D36" w:rsidP="00E01D36">
            <w:pPr>
              <w:jc w:val="center"/>
            </w:pPr>
          </w:p>
        </w:tc>
      </w:tr>
      <w:tr w:rsidR="00E01D36" w14:paraId="0F063B7E" w14:textId="77777777">
        <w:tc>
          <w:tcPr>
            <w:tcW w:w="0" w:type="auto"/>
            <w:vMerge/>
          </w:tcPr>
          <w:p w14:paraId="12F8E018" w14:textId="77777777" w:rsidR="00E01D36" w:rsidRDefault="00E01D36" w:rsidP="00E01D36"/>
        </w:tc>
        <w:tc>
          <w:tcPr>
            <w:tcW w:w="0" w:type="auto"/>
            <w:vMerge/>
          </w:tcPr>
          <w:p w14:paraId="70B9AD51" w14:textId="77777777" w:rsidR="00E01D36" w:rsidRDefault="00E01D36" w:rsidP="00E01D36"/>
        </w:tc>
        <w:tc>
          <w:tcPr>
            <w:tcW w:w="0" w:type="auto"/>
          </w:tcPr>
          <w:p w14:paraId="1E3AE9E6" w14:textId="77777777" w:rsidR="00E01D36" w:rsidRDefault="00E01D36" w:rsidP="00E01D36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52BDE91" w14:textId="77777777" w:rsidR="00E01D36" w:rsidRDefault="00E01D36" w:rsidP="00E01D36">
            <w:pPr>
              <w:jc w:val="center"/>
            </w:pPr>
          </w:p>
        </w:tc>
      </w:tr>
      <w:tr w:rsidR="00E01D36" w14:paraId="2C8F4AC6" w14:textId="77777777">
        <w:tc>
          <w:tcPr>
            <w:tcW w:w="0" w:type="auto"/>
            <w:vMerge/>
          </w:tcPr>
          <w:p w14:paraId="7D2509F1" w14:textId="77777777" w:rsidR="00E01D36" w:rsidRDefault="00E01D36" w:rsidP="00E01D36"/>
        </w:tc>
        <w:tc>
          <w:tcPr>
            <w:tcW w:w="0" w:type="auto"/>
            <w:vMerge/>
          </w:tcPr>
          <w:p w14:paraId="10FB5319" w14:textId="77777777" w:rsidR="00E01D36" w:rsidRDefault="00E01D36" w:rsidP="00E01D36"/>
        </w:tc>
        <w:tc>
          <w:tcPr>
            <w:tcW w:w="0" w:type="auto"/>
          </w:tcPr>
          <w:p w14:paraId="14AF92F8" w14:textId="77777777" w:rsidR="00E01D36" w:rsidRDefault="00E01D36" w:rsidP="00E01D36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EA5E001" w14:textId="77777777" w:rsidR="00E01D36" w:rsidRDefault="00E01D36" w:rsidP="00E01D36">
            <w:pPr>
              <w:jc w:val="center"/>
            </w:pPr>
          </w:p>
        </w:tc>
      </w:tr>
      <w:tr w:rsidR="00E01D36" w14:paraId="1DD775E8" w14:textId="77777777">
        <w:tc>
          <w:tcPr>
            <w:tcW w:w="0" w:type="auto"/>
            <w:vMerge w:val="restart"/>
          </w:tcPr>
          <w:p w14:paraId="1034618E" w14:textId="77777777" w:rsidR="00E01D36" w:rsidRDefault="00E01D36" w:rsidP="00E01D36">
            <w:r>
              <w:rPr>
                <w:sz w:val="20"/>
                <w:szCs w:val="20"/>
              </w:rPr>
              <w:t>Раздел 3. Формирование предварительных результатов исследования</w:t>
            </w:r>
          </w:p>
        </w:tc>
        <w:tc>
          <w:tcPr>
            <w:tcW w:w="0" w:type="auto"/>
            <w:vMerge w:val="restart"/>
          </w:tcPr>
          <w:p w14:paraId="448F2CF9" w14:textId="53DAA448" w:rsidR="00E01D36" w:rsidRDefault="00E01D36" w:rsidP="00E01D36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Pr="007F40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РД-</w:t>
            </w:r>
            <w:r w:rsidRPr="007F40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РД-</w:t>
            </w:r>
            <w:r w:rsidRPr="007F40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РД-</w:t>
            </w:r>
            <w:r w:rsidRPr="007F40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 РД-</w:t>
            </w:r>
            <w:r w:rsidRPr="007F40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 РД-</w:t>
            </w:r>
            <w:r w:rsidRPr="007F402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3BD22A0" w14:textId="77777777" w:rsidR="00E01D36" w:rsidRDefault="00E01D36" w:rsidP="00E01D3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9E6299E" w14:textId="77777777" w:rsidR="00E01D36" w:rsidRDefault="00E01D36" w:rsidP="00E01D36">
            <w:pPr>
              <w:jc w:val="center"/>
            </w:pPr>
          </w:p>
        </w:tc>
      </w:tr>
      <w:tr w:rsidR="00716527" w14:paraId="17D28058" w14:textId="77777777">
        <w:tc>
          <w:tcPr>
            <w:tcW w:w="0" w:type="auto"/>
            <w:vMerge/>
          </w:tcPr>
          <w:p w14:paraId="6DD30126" w14:textId="77777777" w:rsidR="00716527" w:rsidRDefault="00716527"/>
        </w:tc>
        <w:tc>
          <w:tcPr>
            <w:tcW w:w="0" w:type="auto"/>
            <w:vMerge/>
          </w:tcPr>
          <w:p w14:paraId="52DFEDAA" w14:textId="77777777" w:rsidR="00716527" w:rsidRDefault="00716527"/>
        </w:tc>
        <w:tc>
          <w:tcPr>
            <w:tcW w:w="0" w:type="auto"/>
          </w:tcPr>
          <w:p w14:paraId="73AD6B18" w14:textId="77777777" w:rsidR="00716527" w:rsidRDefault="001679D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EF27DD7" w14:textId="77777777" w:rsidR="00716527" w:rsidRDefault="00716527">
            <w:pPr>
              <w:jc w:val="center"/>
            </w:pPr>
          </w:p>
        </w:tc>
      </w:tr>
      <w:tr w:rsidR="00716527" w14:paraId="5E781C85" w14:textId="77777777">
        <w:tc>
          <w:tcPr>
            <w:tcW w:w="0" w:type="auto"/>
            <w:vMerge/>
          </w:tcPr>
          <w:p w14:paraId="01925E47" w14:textId="77777777" w:rsidR="00716527" w:rsidRDefault="00716527"/>
        </w:tc>
        <w:tc>
          <w:tcPr>
            <w:tcW w:w="0" w:type="auto"/>
            <w:vMerge/>
          </w:tcPr>
          <w:p w14:paraId="67378702" w14:textId="77777777" w:rsidR="00716527" w:rsidRDefault="00716527"/>
        </w:tc>
        <w:tc>
          <w:tcPr>
            <w:tcW w:w="0" w:type="auto"/>
          </w:tcPr>
          <w:p w14:paraId="584340ED" w14:textId="77777777" w:rsidR="00716527" w:rsidRDefault="001679D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71EAA4D" w14:textId="77777777" w:rsidR="00716527" w:rsidRDefault="00716527">
            <w:pPr>
              <w:jc w:val="center"/>
            </w:pPr>
          </w:p>
        </w:tc>
      </w:tr>
      <w:tr w:rsidR="00716527" w14:paraId="00334E2C" w14:textId="77777777">
        <w:tc>
          <w:tcPr>
            <w:tcW w:w="0" w:type="auto"/>
            <w:vMerge/>
          </w:tcPr>
          <w:p w14:paraId="40EAFE45" w14:textId="77777777" w:rsidR="00716527" w:rsidRDefault="00716527"/>
        </w:tc>
        <w:tc>
          <w:tcPr>
            <w:tcW w:w="0" w:type="auto"/>
            <w:vMerge/>
          </w:tcPr>
          <w:p w14:paraId="122982BF" w14:textId="77777777" w:rsidR="00716527" w:rsidRDefault="00716527"/>
        </w:tc>
        <w:tc>
          <w:tcPr>
            <w:tcW w:w="0" w:type="auto"/>
          </w:tcPr>
          <w:p w14:paraId="5D899F85" w14:textId="77777777" w:rsidR="00716527" w:rsidRDefault="001679D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3B98BC2" w14:textId="77777777" w:rsidR="00716527" w:rsidRDefault="00716527">
            <w:pPr>
              <w:jc w:val="center"/>
            </w:pPr>
          </w:p>
        </w:tc>
      </w:tr>
    </w:tbl>
    <w:p w14:paraId="09DEB502" w14:textId="77777777" w:rsidR="00FD0BFD" w:rsidRDefault="00FD0BFD" w:rsidP="00EB7921">
      <w:pPr>
        <w:pStyle w:val="1"/>
      </w:pPr>
    </w:p>
    <w:p w14:paraId="3FD2CBB1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4DD2776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33F8B66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7D37E01" w14:textId="77777777" w:rsidR="00B00CA2" w:rsidRDefault="001679DC">
      <w:r>
        <w:rPr>
          <w:b/>
          <w:bCs/>
        </w:rPr>
        <w:t>Основная литература</w:t>
      </w:r>
      <w:r>
        <w:br/>
        <w:t xml:space="preserve">1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https://e.lanbook.com/book/115498  — (дата обращения 04.10.2018) .-  Режим доступа: для авториз. пользователей. </w:t>
      </w:r>
    </w:p>
    <w:p w14:paraId="4795BDD0" w14:textId="77777777" w:rsidR="00B00CA2" w:rsidRDefault="001679DC">
      <w:r>
        <w:t>2.</w:t>
      </w:r>
      <w:r w:rsidR="00B00CA2">
        <w:t xml:space="preserve"> </w:t>
      </w:r>
      <w:r>
        <w:t>Воробьева,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https://e.lanbook.com/book/129000 (дата обращения: 04.10.2018). — Режим доступа: для авториз. пользователей.</w:t>
      </w:r>
    </w:p>
    <w:p w14:paraId="569FB00D" w14:textId="77777777" w:rsidR="00B00CA2" w:rsidRDefault="00B00CA2"/>
    <w:p w14:paraId="4731B43F" w14:textId="77777777" w:rsidR="00B00CA2" w:rsidRDefault="001679DC">
      <w:r>
        <w:rPr>
          <w:b/>
          <w:bCs/>
        </w:rPr>
        <w:t>Дополнительная литература</w:t>
      </w:r>
    </w:p>
    <w:p w14:paraId="58DCA057" w14:textId="77777777" w:rsidR="00B00CA2" w:rsidRDefault="001679DC">
      <w:r>
        <w:t xml:space="preserve">1. </w:t>
      </w:r>
      <w:proofErr w:type="spellStart"/>
      <w:r>
        <w:t>Соломахо</w:t>
      </w:r>
      <w:proofErr w:type="spellEnd"/>
      <w:r>
        <w:t xml:space="preserve">, В. Л. Нормирование точности и технические измерения: учебное пособие / В. 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 </w:t>
      </w:r>
    </w:p>
    <w:p w14:paraId="23000013" w14:textId="77777777" w:rsidR="00716527" w:rsidRDefault="001679DC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520FA3E8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3D0FCE4D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26A43B4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61B42129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6691AC1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1934376E" w14:textId="77777777" w:rsidR="00FD0BFD" w:rsidRDefault="00FD0BFD" w:rsidP="00FD0BFD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6F2E25">
          <w:rPr>
            <w:rStyle w:val="ae"/>
          </w:rPr>
          <w:t>https://e.lanbook.com/</w:t>
        </w:r>
      </w:hyperlink>
    </w:p>
    <w:p w14:paraId="033F3E39" w14:textId="77777777" w:rsidR="00FD0BFD" w:rsidRDefault="00FD0BFD" w:rsidP="00FD0BF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6F2E25">
          <w:rPr>
            <w:rStyle w:val="ae"/>
          </w:rPr>
          <w:t>http://www.studentlibrary.ru/</w:t>
        </w:r>
      </w:hyperlink>
    </w:p>
    <w:p w14:paraId="2C42BA38" w14:textId="77777777" w:rsidR="00FD0BFD" w:rsidRDefault="00FD0BFD" w:rsidP="00FD0BFD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16EEC1F4" w14:textId="77777777" w:rsidR="00FD0BFD" w:rsidRDefault="00FD0BFD" w:rsidP="00FD0BFD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 xml:space="preserve">» – Режим доступа: </w:t>
      </w:r>
      <w:r>
        <w:lastRenderedPageBreak/>
        <w:t xml:space="preserve">URL. – </w:t>
      </w:r>
      <w:hyperlink r:id="rId11" w:history="1">
        <w:r w:rsidRPr="006F2E25">
          <w:rPr>
            <w:rStyle w:val="ae"/>
          </w:rPr>
          <w:t>http://znanium.com/</w:t>
        </w:r>
      </w:hyperlink>
    </w:p>
    <w:p w14:paraId="60935C52" w14:textId="77777777" w:rsidR="00B00CA2" w:rsidRDefault="00B00CA2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104995DA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2067A6C" w14:textId="77777777" w:rsidR="00FD0BFD" w:rsidRPr="000D2B99" w:rsidRDefault="00FD0BFD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7D938435" w14:textId="77777777" w:rsidR="00FD0BFD" w:rsidRPr="007D6663" w:rsidRDefault="00FD0BFD" w:rsidP="00FD0BFD">
      <w:pPr>
        <w:rPr>
          <w:lang w:val="en-US"/>
        </w:rPr>
      </w:pPr>
      <w:r w:rsidRPr="007D6663">
        <w:rPr>
          <w:lang w:val="en-US"/>
        </w:rPr>
        <w:t xml:space="preserve">1. Adobe Acrobat Reader DC, Adobe Flash Player,  Microsoft Office 2007 Standard Russian Academic, Mozilla Firefox ESR,  </w:t>
      </w:r>
      <w:proofErr w:type="spellStart"/>
      <w:r w:rsidRPr="007D6663">
        <w:rPr>
          <w:lang w:val="en-US"/>
        </w:rPr>
        <w:t>WinDjView</w:t>
      </w:r>
      <w:proofErr w:type="spellEnd"/>
      <w:r w:rsidRPr="007D6663">
        <w:rPr>
          <w:lang w:val="en-US"/>
        </w:rPr>
        <w:t>, 7-Zip</w:t>
      </w:r>
      <w:r w:rsidRPr="007D6663">
        <w:rPr>
          <w:lang w:val="en-US"/>
        </w:rPr>
        <w:br/>
        <w:t xml:space="preserve">2. NI LabVIEW 2009 ASL, </w:t>
      </w:r>
      <w:proofErr w:type="spellStart"/>
      <w:r w:rsidRPr="007D6663">
        <w:rPr>
          <w:lang w:val="en-US"/>
        </w:rPr>
        <w:t>MatLab</w:t>
      </w:r>
      <w:proofErr w:type="spellEnd"/>
      <w:r w:rsidRPr="007D6663">
        <w:rPr>
          <w:lang w:val="en-US"/>
        </w:rPr>
        <w:t xml:space="preserve">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</w:t>
      </w:r>
      <w:proofErr w:type="spellStart"/>
      <w:r w:rsidRPr="007D6663">
        <w:rPr>
          <w:lang w:val="en-US"/>
        </w:rPr>
        <w:t>CodeSys</w:t>
      </w:r>
      <w:proofErr w:type="spellEnd"/>
      <w:r w:rsidRPr="007D6663">
        <w:rPr>
          <w:lang w:val="en-US"/>
        </w:rPr>
        <w:t xml:space="preserve">  v.2.3, </w:t>
      </w:r>
      <w:r>
        <w:t>компания</w:t>
      </w:r>
      <w:r w:rsidRPr="007D6663">
        <w:rPr>
          <w:lang w:val="en-US"/>
        </w:rPr>
        <w:t xml:space="preserve"> 3S-Smart Software Solutions GmbH, </w:t>
      </w:r>
      <w:proofErr w:type="spellStart"/>
      <w:r w:rsidRPr="007D6663">
        <w:rPr>
          <w:lang w:val="en-US"/>
        </w:rPr>
        <w:t>CodeSys</w:t>
      </w:r>
      <w:proofErr w:type="spellEnd"/>
      <w:r w:rsidRPr="007D6663">
        <w:rPr>
          <w:lang w:val="en-US"/>
        </w:rPr>
        <w:t xml:space="preserve">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p w14:paraId="1F43D294" w14:textId="77777777" w:rsidR="00945CED" w:rsidRPr="00B00CA2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B00CA2" w:rsidSect="00A23AFD">
      <w:headerReference w:type="default" r:id="rId12"/>
      <w:pgSz w:w="11905" w:h="16837"/>
      <w:pgMar w:top="1134" w:right="1134" w:bottom="568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81220" w14:textId="77777777" w:rsidR="007A4EAC" w:rsidRDefault="007A4EAC" w:rsidP="009A6764">
      <w:r>
        <w:separator/>
      </w:r>
    </w:p>
  </w:endnote>
  <w:endnote w:type="continuationSeparator" w:id="0">
    <w:p w14:paraId="095F1649" w14:textId="77777777" w:rsidR="007A4EAC" w:rsidRDefault="007A4EA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AD401" w14:textId="77777777" w:rsidR="007A4EAC" w:rsidRDefault="007A4EAC" w:rsidP="009A6764">
      <w:r>
        <w:separator/>
      </w:r>
    </w:p>
  </w:footnote>
  <w:footnote w:type="continuationSeparator" w:id="0">
    <w:p w14:paraId="04EC2551" w14:textId="77777777" w:rsidR="007A4EAC" w:rsidRDefault="007A4EAC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FB7C8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9DC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527"/>
    <w:rsid w:val="0071755A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EAC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A6E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AF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776B8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0CA2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B82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D36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0BFD"/>
    <w:rsid w:val="00FD3E21"/>
    <w:rsid w:val="00FD3FBD"/>
    <w:rsid w:val="00FD46FD"/>
    <w:rsid w:val="00FD4F40"/>
    <w:rsid w:val="00FD55D9"/>
    <w:rsid w:val="00FD5AEB"/>
    <w:rsid w:val="00FD5E7F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4B259"/>
  <w15:docId w15:val="{45CB2C2F-2D0C-433E-8956-DA803DDB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0A41-650D-4619-B113-18C06A11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1-05T03:26:00Z</dcterms:created>
  <dcterms:modified xsi:type="dcterms:W3CDTF">2021-02-01T05:26:00Z</dcterms:modified>
</cp:coreProperties>
</file>